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830CE" w14:textId="77777777" w:rsidR="001D78FC" w:rsidRDefault="00E45239" w:rsidP="00E45239">
      <w:pPr>
        <w:jc w:val="center"/>
        <w:rPr>
          <w:b/>
          <w:color w:val="538135" w:themeColor="accent6" w:themeShade="BF"/>
          <w:sz w:val="32"/>
          <w:szCs w:val="32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57D7D6D5" wp14:editId="0E597EA7">
            <wp:extent cx="713014" cy="6868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99" cy="7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3B23385A">
        <w:rPr>
          <w:b/>
          <w:bCs/>
          <w:color w:val="538135" w:themeColor="accent6" w:themeShade="BF"/>
          <w:sz w:val="32"/>
          <w:szCs w:val="32"/>
        </w:rPr>
        <w:t>Hawkshead Esthwaite Primary School</w:t>
      </w:r>
    </w:p>
    <w:p w14:paraId="672A6659" w14:textId="77777777" w:rsidR="00A61AF0" w:rsidRDefault="00A61AF0" w:rsidP="00E45239">
      <w:pPr>
        <w:jc w:val="center"/>
        <w:rPr>
          <w:b/>
          <w:sz w:val="24"/>
          <w:szCs w:val="24"/>
        </w:rPr>
      </w:pPr>
    </w:p>
    <w:p w14:paraId="41E3364D" w14:textId="7E7249F9" w:rsidR="005F408C" w:rsidRPr="00A61AF0" w:rsidRDefault="005F408C" w:rsidP="59B31C5E">
      <w:pPr>
        <w:jc w:val="center"/>
        <w:rPr>
          <w:b/>
          <w:bCs/>
          <w:sz w:val="24"/>
          <w:szCs w:val="24"/>
        </w:rPr>
      </w:pPr>
      <w:r w:rsidRPr="59B31C5E">
        <w:rPr>
          <w:b/>
          <w:bCs/>
          <w:sz w:val="24"/>
          <w:szCs w:val="24"/>
        </w:rPr>
        <w:t>Governor Details</w:t>
      </w:r>
      <w:r w:rsidR="0049258E" w:rsidRPr="59B31C5E">
        <w:rPr>
          <w:b/>
          <w:bCs/>
          <w:sz w:val="24"/>
          <w:szCs w:val="24"/>
        </w:rPr>
        <w:t xml:space="preserve"> and terms of office 202</w:t>
      </w:r>
      <w:r w:rsidR="04F98E68" w:rsidRPr="59B31C5E">
        <w:rPr>
          <w:b/>
          <w:bCs/>
          <w:sz w:val="24"/>
          <w:szCs w:val="24"/>
        </w:rPr>
        <w:t>1</w:t>
      </w:r>
      <w:r w:rsidR="0049258E" w:rsidRPr="59B31C5E">
        <w:rPr>
          <w:b/>
          <w:bCs/>
          <w:sz w:val="24"/>
          <w:szCs w:val="24"/>
        </w:rPr>
        <w:t>.2</w:t>
      </w:r>
      <w:r w:rsidR="58CC81A8" w:rsidRPr="59B31C5E">
        <w:rPr>
          <w:b/>
          <w:bCs/>
          <w:sz w:val="24"/>
          <w:szCs w:val="24"/>
        </w:rPr>
        <w:t>2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2319"/>
        <w:gridCol w:w="1870"/>
        <w:gridCol w:w="3606"/>
        <w:gridCol w:w="1425"/>
        <w:gridCol w:w="1663"/>
        <w:gridCol w:w="3065"/>
      </w:tblGrid>
      <w:tr w:rsidR="00E45408" w14:paraId="71D0900C" w14:textId="77777777" w:rsidTr="59FFB6E2">
        <w:tc>
          <w:tcPr>
            <w:tcW w:w="2319" w:type="dxa"/>
          </w:tcPr>
          <w:p w14:paraId="0D909AED" w14:textId="77777777" w:rsidR="005F408C" w:rsidRPr="005F408C" w:rsidRDefault="005F408C" w:rsidP="005F408C">
            <w:pPr>
              <w:rPr>
                <w:b/>
                <w:sz w:val="24"/>
                <w:szCs w:val="24"/>
              </w:rPr>
            </w:pPr>
            <w:r w:rsidRPr="005F408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870" w:type="dxa"/>
          </w:tcPr>
          <w:p w14:paraId="4E127446" w14:textId="77777777" w:rsidR="005F408C" w:rsidRPr="005F408C" w:rsidRDefault="005F408C" w:rsidP="005F408C">
            <w:pPr>
              <w:rPr>
                <w:b/>
                <w:sz w:val="24"/>
                <w:szCs w:val="24"/>
              </w:rPr>
            </w:pPr>
            <w:r w:rsidRPr="005F408C">
              <w:rPr>
                <w:b/>
                <w:sz w:val="24"/>
                <w:szCs w:val="24"/>
              </w:rPr>
              <w:t>Governor Type</w:t>
            </w:r>
          </w:p>
        </w:tc>
        <w:tc>
          <w:tcPr>
            <w:tcW w:w="3606" w:type="dxa"/>
          </w:tcPr>
          <w:p w14:paraId="03CA40FF" w14:textId="77777777" w:rsidR="005F408C" w:rsidRPr="005F408C" w:rsidRDefault="005F408C" w:rsidP="005F408C">
            <w:pPr>
              <w:rPr>
                <w:b/>
                <w:sz w:val="24"/>
                <w:szCs w:val="24"/>
              </w:rPr>
            </w:pPr>
            <w:r w:rsidRPr="005F408C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1425" w:type="dxa"/>
          </w:tcPr>
          <w:p w14:paraId="70110360" w14:textId="77777777" w:rsidR="005F408C" w:rsidRPr="005F408C" w:rsidRDefault="005F408C" w:rsidP="005F408C">
            <w:pPr>
              <w:rPr>
                <w:b/>
                <w:sz w:val="24"/>
                <w:szCs w:val="24"/>
              </w:rPr>
            </w:pPr>
            <w:r w:rsidRPr="005F408C">
              <w:rPr>
                <w:b/>
                <w:sz w:val="24"/>
                <w:szCs w:val="24"/>
              </w:rPr>
              <w:t>Committee</w:t>
            </w:r>
          </w:p>
        </w:tc>
        <w:tc>
          <w:tcPr>
            <w:tcW w:w="1663" w:type="dxa"/>
          </w:tcPr>
          <w:p w14:paraId="3AEDCF22" w14:textId="77777777" w:rsidR="005F408C" w:rsidRPr="005F408C" w:rsidRDefault="005F408C" w:rsidP="005F408C">
            <w:pPr>
              <w:rPr>
                <w:b/>
                <w:sz w:val="24"/>
                <w:szCs w:val="24"/>
              </w:rPr>
            </w:pPr>
            <w:r w:rsidRPr="005F408C">
              <w:rPr>
                <w:b/>
                <w:sz w:val="24"/>
                <w:szCs w:val="24"/>
              </w:rPr>
              <w:t>Chair / VC</w:t>
            </w:r>
          </w:p>
        </w:tc>
        <w:tc>
          <w:tcPr>
            <w:tcW w:w="3065" w:type="dxa"/>
          </w:tcPr>
          <w:p w14:paraId="7E7424E5" w14:textId="77777777" w:rsidR="005F408C" w:rsidRPr="005F408C" w:rsidRDefault="005F408C" w:rsidP="005F408C">
            <w:pPr>
              <w:rPr>
                <w:b/>
                <w:sz w:val="24"/>
                <w:szCs w:val="24"/>
              </w:rPr>
            </w:pPr>
            <w:r w:rsidRPr="005F408C">
              <w:rPr>
                <w:b/>
                <w:sz w:val="24"/>
                <w:szCs w:val="24"/>
              </w:rPr>
              <w:t>Term of office</w:t>
            </w:r>
          </w:p>
        </w:tc>
      </w:tr>
      <w:tr w:rsidR="00E45408" w14:paraId="20EAF6E1" w14:textId="77777777" w:rsidTr="59FFB6E2">
        <w:tc>
          <w:tcPr>
            <w:tcW w:w="2319" w:type="dxa"/>
          </w:tcPr>
          <w:p w14:paraId="2AEF9991" w14:textId="77777777" w:rsidR="005F408C" w:rsidRPr="00A61AF0" w:rsidRDefault="005F408C" w:rsidP="005F408C">
            <w:r w:rsidRPr="00A61AF0">
              <w:t>Carol Sharp</w:t>
            </w:r>
          </w:p>
        </w:tc>
        <w:tc>
          <w:tcPr>
            <w:tcW w:w="1870" w:type="dxa"/>
          </w:tcPr>
          <w:p w14:paraId="58E1DB01" w14:textId="77777777" w:rsidR="005F408C" w:rsidRPr="00A61AF0" w:rsidRDefault="005F408C" w:rsidP="005F408C">
            <w:r w:rsidRPr="00A61AF0">
              <w:t>Head ex-officio</w:t>
            </w:r>
          </w:p>
        </w:tc>
        <w:tc>
          <w:tcPr>
            <w:tcW w:w="3606" w:type="dxa"/>
          </w:tcPr>
          <w:p w14:paraId="32D9CF00" w14:textId="2B0DD5E7" w:rsidR="005F408C" w:rsidRPr="00A61AF0" w:rsidRDefault="00753C87" w:rsidP="005F408C">
            <w:hyperlink r:id="rId10">
              <w:r w:rsidR="005F408C" w:rsidRPr="3B23385A">
                <w:rPr>
                  <w:rStyle w:val="Hyperlink"/>
                </w:rPr>
                <w:t>head@hawkshead.cumbria.sch.uk</w:t>
              </w:r>
            </w:hyperlink>
          </w:p>
          <w:p w14:paraId="69C79D58" w14:textId="6ABEF04F" w:rsidR="005F408C" w:rsidRPr="00A61AF0" w:rsidRDefault="005F408C" w:rsidP="3B23385A"/>
        </w:tc>
        <w:tc>
          <w:tcPr>
            <w:tcW w:w="1425" w:type="dxa"/>
          </w:tcPr>
          <w:p w14:paraId="7F95F668" w14:textId="2A038A37" w:rsidR="005F408C" w:rsidRPr="00A61AF0" w:rsidRDefault="76B381D6" w:rsidP="59FFB6E2">
            <w:pPr>
              <w:spacing w:line="259" w:lineRule="auto"/>
            </w:pPr>
            <w:r>
              <w:t>No committees at present</w:t>
            </w:r>
          </w:p>
        </w:tc>
        <w:tc>
          <w:tcPr>
            <w:tcW w:w="1663" w:type="dxa"/>
          </w:tcPr>
          <w:p w14:paraId="0A37501D" w14:textId="77777777" w:rsidR="005F408C" w:rsidRPr="00A61AF0" w:rsidRDefault="005F408C" w:rsidP="005F408C"/>
        </w:tc>
        <w:tc>
          <w:tcPr>
            <w:tcW w:w="3065" w:type="dxa"/>
          </w:tcPr>
          <w:p w14:paraId="5DAB6C7B" w14:textId="77777777" w:rsidR="005F408C" w:rsidRPr="00A61AF0" w:rsidRDefault="005F408C" w:rsidP="005F408C"/>
        </w:tc>
      </w:tr>
      <w:tr w:rsidR="00E45408" w14:paraId="3085A7F4" w14:textId="77777777" w:rsidTr="59FFB6E2">
        <w:tc>
          <w:tcPr>
            <w:tcW w:w="2319" w:type="dxa"/>
          </w:tcPr>
          <w:p w14:paraId="095B0B9C" w14:textId="77777777" w:rsidR="005F408C" w:rsidRPr="00A61AF0" w:rsidRDefault="00E45408" w:rsidP="005F408C">
            <w:r w:rsidRPr="00A61AF0">
              <w:t>Mike Derry</w:t>
            </w:r>
          </w:p>
        </w:tc>
        <w:tc>
          <w:tcPr>
            <w:tcW w:w="1870" w:type="dxa"/>
          </w:tcPr>
          <w:p w14:paraId="6D908FBA" w14:textId="77777777" w:rsidR="005F408C" w:rsidRPr="00A61AF0" w:rsidRDefault="00E45408" w:rsidP="005F408C">
            <w:r w:rsidRPr="00A61AF0">
              <w:t>LA</w:t>
            </w:r>
          </w:p>
        </w:tc>
        <w:tc>
          <w:tcPr>
            <w:tcW w:w="3606" w:type="dxa"/>
          </w:tcPr>
          <w:p w14:paraId="02EB378F" w14:textId="7B93AEB8" w:rsidR="005F408C" w:rsidRPr="00A61AF0" w:rsidRDefault="00753C87" w:rsidP="59FFB6E2">
            <w:pPr>
              <w:spacing w:line="259" w:lineRule="auto"/>
            </w:pPr>
            <w:hyperlink r:id="rId11">
              <w:r w:rsidR="1F9A8190" w:rsidRPr="59FFB6E2">
                <w:rPr>
                  <w:rStyle w:val="Hyperlink"/>
                </w:rPr>
                <w:t>miked</w:t>
              </w:r>
              <w:r w:rsidR="1F9A8190" w:rsidRPr="59FFB6E2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@hawkshead.cumbria.sch.uk</w:t>
              </w:r>
            </w:hyperlink>
          </w:p>
        </w:tc>
        <w:tc>
          <w:tcPr>
            <w:tcW w:w="1425" w:type="dxa"/>
          </w:tcPr>
          <w:p w14:paraId="5FCE0292" w14:textId="37F7AF26" w:rsidR="005F408C" w:rsidRPr="00A61AF0" w:rsidRDefault="005F408C" w:rsidP="005F408C"/>
        </w:tc>
        <w:tc>
          <w:tcPr>
            <w:tcW w:w="1663" w:type="dxa"/>
          </w:tcPr>
          <w:p w14:paraId="00F5FC1E" w14:textId="5E13DA55" w:rsidR="005F408C" w:rsidRPr="00A61AF0" w:rsidRDefault="00E45408" w:rsidP="00E45408">
            <w:r>
              <w:t>Chair</w:t>
            </w:r>
            <w:r w:rsidR="5D64C598">
              <w:t xml:space="preserve"> of </w:t>
            </w:r>
            <w:r w:rsidR="2B08DB0D">
              <w:t>G</w:t>
            </w:r>
            <w:r w:rsidR="5D64C598">
              <w:t>ovs</w:t>
            </w:r>
          </w:p>
        </w:tc>
        <w:tc>
          <w:tcPr>
            <w:tcW w:w="3065" w:type="dxa"/>
          </w:tcPr>
          <w:p w14:paraId="3FB542CA" w14:textId="77777777" w:rsidR="005F408C" w:rsidRPr="00A61AF0" w:rsidRDefault="00E45408" w:rsidP="005F408C">
            <w:r w:rsidRPr="00A61AF0">
              <w:t>7</w:t>
            </w:r>
            <w:r w:rsidRPr="00A61AF0">
              <w:rPr>
                <w:vertAlign w:val="superscript"/>
              </w:rPr>
              <w:t>th</w:t>
            </w:r>
            <w:r w:rsidRPr="00A61AF0">
              <w:t xml:space="preserve"> Feb 2019 – 6</w:t>
            </w:r>
            <w:r w:rsidRPr="00A61AF0">
              <w:rPr>
                <w:vertAlign w:val="superscript"/>
              </w:rPr>
              <w:t>th</w:t>
            </w:r>
            <w:r w:rsidRPr="00A61AF0">
              <w:t xml:space="preserve"> Feb 2023</w:t>
            </w:r>
          </w:p>
        </w:tc>
      </w:tr>
      <w:tr w:rsidR="00E45408" w14:paraId="440BD6BA" w14:textId="77777777" w:rsidTr="59FFB6E2">
        <w:tc>
          <w:tcPr>
            <w:tcW w:w="2319" w:type="dxa"/>
          </w:tcPr>
          <w:p w14:paraId="18F2D990" w14:textId="729CB0D4" w:rsidR="005F408C" w:rsidRPr="00A61AF0" w:rsidRDefault="3D361C3D" w:rsidP="3B23385A">
            <w:pPr>
              <w:spacing w:line="259" w:lineRule="auto"/>
            </w:pPr>
            <w:r>
              <w:t>Mary Alston</w:t>
            </w:r>
          </w:p>
        </w:tc>
        <w:tc>
          <w:tcPr>
            <w:tcW w:w="1870" w:type="dxa"/>
          </w:tcPr>
          <w:p w14:paraId="2AB4F093" w14:textId="77777777" w:rsidR="005F408C" w:rsidRPr="00A61AF0" w:rsidRDefault="00E45408" w:rsidP="005F408C">
            <w:r w:rsidRPr="00A61AF0">
              <w:t>Co-opted</w:t>
            </w:r>
          </w:p>
        </w:tc>
        <w:tc>
          <w:tcPr>
            <w:tcW w:w="3606" w:type="dxa"/>
          </w:tcPr>
          <w:p w14:paraId="6A05A809" w14:textId="0204C9E2" w:rsidR="005F408C" w:rsidRPr="00A61AF0" w:rsidRDefault="00753C87" w:rsidP="3B23385A">
            <w:pPr>
              <w:rPr>
                <w:rFonts w:ascii="Calibri" w:eastAsia="Calibri" w:hAnsi="Calibri" w:cs="Calibri"/>
                <w:sz w:val="21"/>
                <w:szCs w:val="21"/>
              </w:rPr>
            </w:pPr>
            <w:hyperlink r:id="rId12">
              <w:r w:rsidR="6A83A275" w:rsidRPr="3B23385A">
                <w:rPr>
                  <w:rStyle w:val="Hyperlink"/>
                  <w:rFonts w:ascii="Calibri" w:eastAsia="Calibri" w:hAnsi="Calibri" w:cs="Calibri"/>
                </w:rPr>
                <w:t>mary@hawkshead.cumbria.sch.uk</w:t>
              </w:r>
            </w:hyperlink>
          </w:p>
        </w:tc>
        <w:tc>
          <w:tcPr>
            <w:tcW w:w="1425" w:type="dxa"/>
          </w:tcPr>
          <w:p w14:paraId="2E408C37" w14:textId="2D97CDE7" w:rsidR="005F408C" w:rsidRPr="00A61AF0" w:rsidRDefault="005F408C" w:rsidP="005F408C"/>
        </w:tc>
        <w:tc>
          <w:tcPr>
            <w:tcW w:w="1663" w:type="dxa"/>
          </w:tcPr>
          <w:p w14:paraId="0E4E0CEF" w14:textId="07CE7B55" w:rsidR="00701908" w:rsidRPr="00A61AF0" w:rsidRDefault="4F1729D2" w:rsidP="005F408C">
            <w:r>
              <w:t>ICT and GDPR?</w:t>
            </w:r>
          </w:p>
        </w:tc>
        <w:tc>
          <w:tcPr>
            <w:tcW w:w="3065" w:type="dxa"/>
          </w:tcPr>
          <w:p w14:paraId="3FF459D1" w14:textId="62392D5C" w:rsidR="005F408C" w:rsidRPr="00A61AF0" w:rsidRDefault="6A83A275" w:rsidP="005F408C">
            <w:r>
              <w:t>25</w:t>
            </w:r>
            <w:r w:rsidRPr="3B23385A">
              <w:rPr>
                <w:vertAlign w:val="superscript"/>
              </w:rPr>
              <w:t>th</w:t>
            </w:r>
            <w:r>
              <w:t xml:space="preserve"> Feb 2021 – 24</w:t>
            </w:r>
            <w:r w:rsidRPr="3B23385A">
              <w:rPr>
                <w:vertAlign w:val="superscript"/>
              </w:rPr>
              <w:t>th</w:t>
            </w:r>
            <w:r>
              <w:t xml:space="preserve"> Feb 2025</w:t>
            </w:r>
          </w:p>
        </w:tc>
      </w:tr>
      <w:tr w:rsidR="00E45408" w14:paraId="1E9CF510" w14:textId="77777777" w:rsidTr="59FFB6E2">
        <w:tc>
          <w:tcPr>
            <w:tcW w:w="2319" w:type="dxa"/>
          </w:tcPr>
          <w:p w14:paraId="570BF304" w14:textId="1768032B" w:rsidR="005F408C" w:rsidRPr="00A61AF0" w:rsidRDefault="1C9DF84E" w:rsidP="3B23385A">
            <w:pPr>
              <w:spacing w:line="259" w:lineRule="auto"/>
            </w:pPr>
            <w:r>
              <w:t>Jonathan White</w:t>
            </w:r>
          </w:p>
        </w:tc>
        <w:tc>
          <w:tcPr>
            <w:tcW w:w="1870" w:type="dxa"/>
          </w:tcPr>
          <w:p w14:paraId="71A72057" w14:textId="77777777" w:rsidR="005F408C" w:rsidRPr="00A61AF0" w:rsidRDefault="00E45408" w:rsidP="005F408C">
            <w:r w:rsidRPr="00A61AF0">
              <w:t>Parent</w:t>
            </w:r>
          </w:p>
        </w:tc>
        <w:tc>
          <w:tcPr>
            <w:tcW w:w="3606" w:type="dxa"/>
          </w:tcPr>
          <w:p w14:paraId="5A39BBE3" w14:textId="688E6DE6" w:rsidR="005F408C" w:rsidRPr="00A61AF0" w:rsidRDefault="00753C87" w:rsidP="1F9A8190">
            <w:hyperlink r:id="rId13">
              <w:r w:rsidR="40624AE2" w:rsidRPr="3B23385A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jonathan</w:t>
              </w:r>
              <w:r w:rsidR="1F9A8190" w:rsidRPr="3B23385A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@hawkshead.cumbria.sch.uk</w:t>
              </w:r>
            </w:hyperlink>
          </w:p>
        </w:tc>
        <w:tc>
          <w:tcPr>
            <w:tcW w:w="1425" w:type="dxa"/>
          </w:tcPr>
          <w:p w14:paraId="451EB25E" w14:textId="6DB1E65A" w:rsidR="005F408C" w:rsidRPr="00A61AF0" w:rsidRDefault="005F408C" w:rsidP="005F408C"/>
        </w:tc>
        <w:tc>
          <w:tcPr>
            <w:tcW w:w="1663" w:type="dxa"/>
          </w:tcPr>
          <w:p w14:paraId="2C0C328B" w14:textId="7BF130E4" w:rsidR="005F408C" w:rsidRPr="00A61AF0" w:rsidRDefault="67A3ABB2" w:rsidP="59FFB6E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9FFB6E2">
              <w:rPr>
                <w:rFonts w:ascii="Calibri" w:eastAsia="Calibri" w:hAnsi="Calibri" w:cs="Calibri"/>
                <w:color w:val="000000" w:themeColor="text1"/>
              </w:rPr>
              <w:t>Health and Safety</w:t>
            </w:r>
          </w:p>
        </w:tc>
        <w:tc>
          <w:tcPr>
            <w:tcW w:w="3065" w:type="dxa"/>
          </w:tcPr>
          <w:p w14:paraId="7CF67528" w14:textId="6F6A5455" w:rsidR="005F408C" w:rsidRPr="00A61AF0" w:rsidRDefault="01BD65B1" w:rsidP="3B23385A">
            <w:pPr>
              <w:spacing w:line="259" w:lineRule="auto"/>
            </w:pPr>
            <w:r>
              <w:t>17</w:t>
            </w:r>
            <w:r w:rsidRPr="3B23385A">
              <w:rPr>
                <w:vertAlign w:val="superscript"/>
              </w:rPr>
              <w:t>th</w:t>
            </w:r>
            <w:r>
              <w:t xml:space="preserve"> May 2021 – 16</w:t>
            </w:r>
            <w:r w:rsidRPr="3B23385A">
              <w:rPr>
                <w:vertAlign w:val="superscript"/>
              </w:rPr>
              <w:t>th</w:t>
            </w:r>
            <w:r>
              <w:t xml:space="preserve"> May 2025</w:t>
            </w:r>
          </w:p>
        </w:tc>
      </w:tr>
      <w:tr w:rsidR="00E45408" w14:paraId="33B30AAE" w14:textId="77777777" w:rsidTr="59FFB6E2">
        <w:tc>
          <w:tcPr>
            <w:tcW w:w="2319" w:type="dxa"/>
          </w:tcPr>
          <w:p w14:paraId="43988435" w14:textId="77777777" w:rsidR="005F408C" w:rsidRPr="00A61AF0" w:rsidRDefault="00E45408" w:rsidP="005F408C">
            <w:r w:rsidRPr="00A61AF0">
              <w:t>Claire McKeever</w:t>
            </w:r>
          </w:p>
        </w:tc>
        <w:tc>
          <w:tcPr>
            <w:tcW w:w="1870" w:type="dxa"/>
          </w:tcPr>
          <w:p w14:paraId="1AE2340D" w14:textId="77777777" w:rsidR="005F408C" w:rsidRPr="00A61AF0" w:rsidRDefault="00E45408" w:rsidP="005F408C">
            <w:r w:rsidRPr="00A61AF0">
              <w:t>Parent</w:t>
            </w:r>
          </w:p>
        </w:tc>
        <w:tc>
          <w:tcPr>
            <w:tcW w:w="3606" w:type="dxa"/>
          </w:tcPr>
          <w:p w14:paraId="4E3F5091" w14:textId="34330461" w:rsidR="005F408C" w:rsidRPr="00A61AF0" w:rsidRDefault="00753C87" w:rsidP="1F9A8190">
            <w:hyperlink r:id="rId14">
              <w:r w:rsidR="1F9A8190" w:rsidRPr="3B23385A">
                <w:rPr>
                  <w:rStyle w:val="Hyperlink"/>
                </w:rPr>
                <w:t>claire</w:t>
              </w:r>
              <w:r w:rsidR="1F9A8190" w:rsidRPr="3B23385A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@hawkshead.cumbria.sch.uk</w:t>
              </w:r>
            </w:hyperlink>
          </w:p>
          <w:p w14:paraId="41C8F396" w14:textId="0E45FF1C" w:rsidR="005F408C" w:rsidRPr="00A61AF0" w:rsidRDefault="005F408C" w:rsidP="3B23385A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1425" w:type="dxa"/>
          </w:tcPr>
          <w:p w14:paraId="0142005B" w14:textId="49A1E308" w:rsidR="005F408C" w:rsidRPr="00A61AF0" w:rsidRDefault="005F408C" w:rsidP="005F408C"/>
        </w:tc>
        <w:tc>
          <w:tcPr>
            <w:tcW w:w="1663" w:type="dxa"/>
          </w:tcPr>
          <w:p w14:paraId="7014943E" w14:textId="321B0FBA" w:rsidR="005F408C" w:rsidRPr="00A61AF0" w:rsidRDefault="0A5B4DA6" w:rsidP="005F408C">
            <w:r>
              <w:t>Vice Chair of Govs</w:t>
            </w:r>
            <w:r w:rsidRPr="59FFB6E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72A3D3EC" w14:textId="68F32A9F" w:rsidR="005F408C" w:rsidRPr="00A61AF0" w:rsidRDefault="265B784F" w:rsidP="005F408C">
            <w:r>
              <w:t xml:space="preserve">SEND and pupil premium </w:t>
            </w:r>
          </w:p>
        </w:tc>
        <w:tc>
          <w:tcPr>
            <w:tcW w:w="3065" w:type="dxa"/>
          </w:tcPr>
          <w:p w14:paraId="3B6FB4DA" w14:textId="77777777" w:rsidR="005F408C" w:rsidRPr="00A61AF0" w:rsidRDefault="00634C5E" w:rsidP="00634C5E">
            <w:r>
              <w:t>4</w:t>
            </w:r>
            <w:r w:rsidRPr="00634C5E">
              <w:rPr>
                <w:vertAlign w:val="superscript"/>
              </w:rPr>
              <w:t>th</w:t>
            </w:r>
            <w:r>
              <w:t xml:space="preserve"> Oct 2018 – 3</w:t>
            </w:r>
            <w:r w:rsidRPr="00634C5E">
              <w:rPr>
                <w:vertAlign w:val="superscript"/>
              </w:rPr>
              <w:t>rd</w:t>
            </w:r>
            <w:r>
              <w:t xml:space="preserve"> Oct 2022</w:t>
            </w:r>
          </w:p>
        </w:tc>
      </w:tr>
      <w:tr w:rsidR="00E45408" w14:paraId="5E811164" w14:textId="77777777" w:rsidTr="59FFB6E2">
        <w:tc>
          <w:tcPr>
            <w:tcW w:w="2319" w:type="dxa"/>
          </w:tcPr>
          <w:p w14:paraId="6280CFD3" w14:textId="20D4A03C" w:rsidR="005F408C" w:rsidRPr="00A61AF0" w:rsidRDefault="0049258E" w:rsidP="005F408C">
            <w:r>
              <w:t>Vacancy</w:t>
            </w:r>
          </w:p>
        </w:tc>
        <w:tc>
          <w:tcPr>
            <w:tcW w:w="1870" w:type="dxa"/>
          </w:tcPr>
          <w:p w14:paraId="3896583A" w14:textId="77777777" w:rsidR="005F408C" w:rsidRPr="00A61AF0" w:rsidRDefault="00E45408" w:rsidP="005F408C">
            <w:r w:rsidRPr="00A61AF0">
              <w:t>Co-opted</w:t>
            </w:r>
          </w:p>
        </w:tc>
        <w:tc>
          <w:tcPr>
            <w:tcW w:w="3606" w:type="dxa"/>
          </w:tcPr>
          <w:p w14:paraId="0D0B940D" w14:textId="56593D31" w:rsidR="005F408C" w:rsidRPr="00A61AF0" w:rsidRDefault="005F408C" w:rsidP="1F9A8190"/>
        </w:tc>
        <w:tc>
          <w:tcPr>
            <w:tcW w:w="1425" w:type="dxa"/>
          </w:tcPr>
          <w:p w14:paraId="1454FDC2" w14:textId="302A0046" w:rsidR="005F408C" w:rsidRPr="00A61AF0" w:rsidRDefault="005F408C" w:rsidP="005F408C"/>
        </w:tc>
        <w:tc>
          <w:tcPr>
            <w:tcW w:w="1663" w:type="dxa"/>
          </w:tcPr>
          <w:p w14:paraId="36AB09A3" w14:textId="4F7AAC1F" w:rsidR="005F408C" w:rsidRPr="00A61AF0" w:rsidRDefault="005F408C" w:rsidP="005F408C"/>
        </w:tc>
        <w:tc>
          <w:tcPr>
            <w:tcW w:w="3065" w:type="dxa"/>
          </w:tcPr>
          <w:p w14:paraId="56F85E40" w14:textId="1813ED13" w:rsidR="0049258E" w:rsidRPr="00A61AF0" w:rsidRDefault="0049258E" w:rsidP="2743FAE5">
            <w:pPr>
              <w:rPr>
                <w:highlight w:val="yellow"/>
              </w:rPr>
            </w:pPr>
          </w:p>
        </w:tc>
      </w:tr>
      <w:tr w:rsidR="00E45408" w14:paraId="6CA36510" w14:textId="77777777" w:rsidTr="59FFB6E2">
        <w:tc>
          <w:tcPr>
            <w:tcW w:w="2319" w:type="dxa"/>
          </w:tcPr>
          <w:p w14:paraId="42877D3B" w14:textId="77777777" w:rsidR="005F408C" w:rsidRPr="00A61AF0" w:rsidRDefault="00E45408" w:rsidP="005F408C">
            <w:r w:rsidRPr="00A61AF0">
              <w:t>Chris Bramall</w:t>
            </w:r>
          </w:p>
        </w:tc>
        <w:tc>
          <w:tcPr>
            <w:tcW w:w="1870" w:type="dxa"/>
          </w:tcPr>
          <w:p w14:paraId="5D0B9FAE" w14:textId="77777777" w:rsidR="005F408C" w:rsidRPr="00A61AF0" w:rsidRDefault="00E45408" w:rsidP="005F408C">
            <w:r w:rsidRPr="00A61AF0">
              <w:t>Co-opted</w:t>
            </w:r>
          </w:p>
        </w:tc>
        <w:tc>
          <w:tcPr>
            <w:tcW w:w="3606" w:type="dxa"/>
          </w:tcPr>
          <w:p w14:paraId="53CC77C5" w14:textId="6982EFB7" w:rsidR="005F408C" w:rsidRPr="00A61AF0" w:rsidRDefault="00753C87" w:rsidP="1F9A8190">
            <w:hyperlink r:id="rId15">
              <w:r w:rsidR="1F9A8190" w:rsidRPr="3B23385A">
                <w:rPr>
                  <w:rStyle w:val="Hyperlink"/>
                </w:rPr>
                <w:t>chrisb</w:t>
              </w:r>
              <w:r w:rsidR="1F9A8190" w:rsidRPr="3B23385A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@hawkshead.cumbria.sch.uk</w:t>
              </w:r>
            </w:hyperlink>
          </w:p>
          <w:p w14:paraId="0E27B00A" w14:textId="61C5EC9B" w:rsidR="005F408C" w:rsidRPr="00A61AF0" w:rsidRDefault="005F408C" w:rsidP="3B23385A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1425" w:type="dxa"/>
          </w:tcPr>
          <w:p w14:paraId="60061E4C" w14:textId="4DDB940B" w:rsidR="005F408C" w:rsidRPr="00A61AF0" w:rsidRDefault="005F408C" w:rsidP="005F408C"/>
        </w:tc>
        <w:tc>
          <w:tcPr>
            <w:tcW w:w="1663" w:type="dxa"/>
          </w:tcPr>
          <w:p w14:paraId="44EAFD9C" w14:textId="6383F45B" w:rsidR="005F408C" w:rsidRPr="00A61AF0" w:rsidRDefault="4F9B5BF4" w:rsidP="59FFB6E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9FFB6E2">
              <w:rPr>
                <w:rFonts w:ascii="Calibri" w:eastAsia="Calibri" w:hAnsi="Calibri" w:cs="Calibri"/>
                <w:color w:val="000000" w:themeColor="text1"/>
              </w:rPr>
              <w:t>Safeguarding, PE and Sports Premium, Child Protection</w:t>
            </w:r>
          </w:p>
        </w:tc>
        <w:tc>
          <w:tcPr>
            <w:tcW w:w="3065" w:type="dxa"/>
          </w:tcPr>
          <w:p w14:paraId="3A4F1BAB" w14:textId="65D1FEE1" w:rsidR="005F408C" w:rsidRPr="00A61AF0" w:rsidRDefault="00E13D9B" w:rsidP="005F408C">
            <w:r>
              <w:t>2</w:t>
            </w:r>
            <w:r w:rsidR="73E9838A">
              <w:t>0</w:t>
            </w:r>
            <w:r w:rsidRPr="59B31C5E">
              <w:rPr>
                <w:vertAlign w:val="superscript"/>
              </w:rPr>
              <w:t>th</w:t>
            </w:r>
            <w:r>
              <w:t xml:space="preserve"> </w:t>
            </w:r>
            <w:r w:rsidR="614F7F4B">
              <w:t>Sept</w:t>
            </w:r>
            <w:r>
              <w:t xml:space="preserve"> 20</w:t>
            </w:r>
            <w:r w:rsidR="722929F3">
              <w:t>21</w:t>
            </w:r>
            <w:r>
              <w:t>–</w:t>
            </w:r>
            <w:r w:rsidR="08AD157B">
              <w:t>19</w:t>
            </w:r>
            <w:r w:rsidRPr="59B31C5E">
              <w:rPr>
                <w:vertAlign w:val="superscript"/>
              </w:rPr>
              <w:t>th</w:t>
            </w:r>
            <w:r>
              <w:t xml:space="preserve"> </w:t>
            </w:r>
            <w:r w:rsidR="61B2C2C0">
              <w:t>Sept</w:t>
            </w:r>
            <w:r>
              <w:t xml:space="preserve"> 202</w:t>
            </w:r>
            <w:r w:rsidR="78631643">
              <w:t>5</w:t>
            </w:r>
          </w:p>
        </w:tc>
      </w:tr>
      <w:tr w:rsidR="00E45408" w14:paraId="32A3E070" w14:textId="77777777" w:rsidTr="59FFB6E2">
        <w:tc>
          <w:tcPr>
            <w:tcW w:w="2319" w:type="dxa"/>
          </w:tcPr>
          <w:p w14:paraId="3A2A5F91" w14:textId="4AD005AD" w:rsidR="00E45408" w:rsidRPr="00A61AF0" w:rsidRDefault="0049258E" w:rsidP="005F408C">
            <w:r>
              <w:t>Vacancy</w:t>
            </w:r>
          </w:p>
        </w:tc>
        <w:tc>
          <w:tcPr>
            <w:tcW w:w="1870" w:type="dxa"/>
          </w:tcPr>
          <w:p w14:paraId="0B0ECE8F" w14:textId="77777777" w:rsidR="00E45408" w:rsidRPr="00A61AF0" w:rsidRDefault="00E45408" w:rsidP="005F408C">
            <w:r w:rsidRPr="00A61AF0">
              <w:t>Co-opted</w:t>
            </w:r>
          </w:p>
        </w:tc>
        <w:tc>
          <w:tcPr>
            <w:tcW w:w="3606" w:type="dxa"/>
          </w:tcPr>
          <w:p w14:paraId="4B94D5A5" w14:textId="31738811" w:rsidR="00E45408" w:rsidRPr="00A61AF0" w:rsidRDefault="00E45408" w:rsidP="1F9A8190"/>
        </w:tc>
        <w:tc>
          <w:tcPr>
            <w:tcW w:w="1425" w:type="dxa"/>
          </w:tcPr>
          <w:p w14:paraId="7C01E032" w14:textId="4715FC0E" w:rsidR="00E45408" w:rsidRPr="00A61AF0" w:rsidRDefault="00E45408" w:rsidP="005F408C"/>
        </w:tc>
        <w:tc>
          <w:tcPr>
            <w:tcW w:w="1663" w:type="dxa"/>
          </w:tcPr>
          <w:p w14:paraId="3DEEC669" w14:textId="77777777" w:rsidR="00E45408" w:rsidRPr="00A61AF0" w:rsidRDefault="00E45408" w:rsidP="005F408C"/>
        </w:tc>
        <w:tc>
          <w:tcPr>
            <w:tcW w:w="3065" w:type="dxa"/>
          </w:tcPr>
          <w:p w14:paraId="1F55901F" w14:textId="2976A147" w:rsidR="00D02162" w:rsidRPr="00D02162" w:rsidRDefault="00D02162" w:rsidP="005F408C">
            <w:pPr>
              <w:rPr>
                <w:color w:val="FF0000"/>
              </w:rPr>
            </w:pPr>
          </w:p>
        </w:tc>
      </w:tr>
      <w:tr w:rsidR="00E45408" w14:paraId="4515D765" w14:textId="77777777" w:rsidTr="59FFB6E2">
        <w:tc>
          <w:tcPr>
            <w:tcW w:w="2319" w:type="dxa"/>
          </w:tcPr>
          <w:p w14:paraId="77699A40" w14:textId="77777777" w:rsidR="00E45408" w:rsidRPr="00A61AF0" w:rsidRDefault="00E45408" w:rsidP="005F408C">
            <w:r w:rsidRPr="00A61AF0">
              <w:t>Paula Bowen</w:t>
            </w:r>
          </w:p>
        </w:tc>
        <w:tc>
          <w:tcPr>
            <w:tcW w:w="1870" w:type="dxa"/>
          </w:tcPr>
          <w:p w14:paraId="10C6A01E" w14:textId="77777777" w:rsidR="00E45408" w:rsidRPr="00A61AF0" w:rsidRDefault="00E45408" w:rsidP="005F408C">
            <w:r w:rsidRPr="00A61AF0">
              <w:t>Staff</w:t>
            </w:r>
          </w:p>
        </w:tc>
        <w:tc>
          <w:tcPr>
            <w:tcW w:w="3606" w:type="dxa"/>
          </w:tcPr>
          <w:p w14:paraId="08DE966F" w14:textId="1E2815C1" w:rsidR="00E45408" w:rsidRPr="00A61AF0" w:rsidRDefault="00753C87" w:rsidP="005F408C">
            <w:hyperlink r:id="rId16">
              <w:r w:rsidR="00701908" w:rsidRPr="3B23385A">
                <w:rPr>
                  <w:rStyle w:val="Hyperlink"/>
                </w:rPr>
                <w:t>paula@hawkshead.cumbria.sch.uk</w:t>
              </w:r>
            </w:hyperlink>
          </w:p>
          <w:p w14:paraId="06AA564F" w14:textId="766EA6F9" w:rsidR="00E45408" w:rsidRPr="00A61AF0" w:rsidRDefault="00E45408" w:rsidP="3B23385A"/>
        </w:tc>
        <w:tc>
          <w:tcPr>
            <w:tcW w:w="1425" w:type="dxa"/>
          </w:tcPr>
          <w:p w14:paraId="3656B9AB" w14:textId="4568230F" w:rsidR="00E45408" w:rsidRPr="00A61AF0" w:rsidRDefault="00E45408" w:rsidP="005F408C"/>
        </w:tc>
        <w:tc>
          <w:tcPr>
            <w:tcW w:w="1663" w:type="dxa"/>
          </w:tcPr>
          <w:p w14:paraId="45FB0818" w14:textId="77777777" w:rsidR="00E45408" w:rsidRPr="00A61AF0" w:rsidRDefault="00E45408" w:rsidP="005F408C"/>
        </w:tc>
        <w:tc>
          <w:tcPr>
            <w:tcW w:w="3065" w:type="dxa"/>
          </w:tcPr>
          <w:p w14:paraId="4D406DD7" w14:textId="77777777" w:rsidR="00E45408" w:rsidRPr="00A61AF0" w:rsidRDefault="00E13D9B" w:rsidP="005F408C">
            <w:r>
              <w:t>Oct 2018 – Oct 2022</w:t>
            </w:r>
          </w:p>
        </w:tc>
      </w:tr>
      <w:tr w:rsidR="00E45408" w14:paraId="34EA1547" w14:textId="77777777" w:rsidTr="59FFB6E2">
        <w:tc>
          <w:tcPr>
            <w:tcW w:w="2319" w:type="dxa"/>
          </w:tcPr>
          <w:p w14:paraId="04EA3FEB" w14:textId="77777777" w:rsidR="00E45408" w:rsidRPr="00A61AF0" w:rsidRDefault="00E45408" w:rsidP="005F408C">
            <w:r w:rsidRPr="00A61AF0">
              <w:t>Carol Lewis</w:t>
            </w:r>
          </w:p>
        </w:tc>
        <w:tc>
          <w:tcPr>
            <w:tcW w:w="1870" w:type="dxa"/>
          </w:tcPr>
          <w:p w14:paraId="183C4996" w14:textId="77777777" w:rsidR="00E45408" w:rsidRPr="00A61AF0" w:rsidRDefault="00E45408" w:rsidP="005F408C">
            <w:r w:rsidRPr="00A61AF0">
              <w:t>Co-opted</w:t>
            </w:r>
          </w:p>
        </w:tc>
        <w:tc>
          <w:tcPr>
            <w:tcW w:w="3606" w:type="dxa"/>
          </w:tcPr>
          <w:p w14:paraId="6B283E34" w14:textId="4AC76A6D" w:rsidR="00E45408" w:rsidRPr="00A61AF0" w:rsidRDefault="00753C87" w:rsidP="1F9A8190">
            <w:hyperlink r:id="rId17">
              <w:r w:rsidR="1F9A8190" w:rsidRPr="3B23385A">
                <w:rPr>
                  <w:rStyle w:val="Hyperlink"/>
                </w:rPr>
                <w:t>carol</w:t>
              </w:r>
              <w:r w:rsidR="1F9A8190" w:rsidRPr="3B23385A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@hawkshead.cumbria.sch.uk</w:t>
              </w:r>
            </w:hyperlink>
          </w:p>
          <w:p w14:paraId="049F31CB" w14:textId="17BB7431" w:rsidR="00E45408" w:rsidRPr="00A61AF0" w:rsidRDefault="00E45408" w:rsidP="3B23385A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1425" w:type="dxa"/>
          </w:tcPr>
          <w:p w14:paraId="4876BE55" w14:textId="323059E7" w:rsidR="00E45408" w:rsidRPr="00A61AF0" w:rsidRDefault="00E45408" w:rsidP="005F408C"/>
        </w:tc>
        <w:tc>
          <w:tcPr>
            <w:tcW w:w="1663" w:type="dxa"/>
          </w:tcPr>
          <w:p w14:paraId="53128261" w14:textId="0C4232CA" w:rsidR="00E45408" w:rsidRPr="00A61AF0" w:rsidRDefault="00E45408" w:rsidP="005F408C"/>
        </w:tc>
        <w:tc>
          <w:tcPr>
            <w:tcW w:w="3065" w:type="dxa"/>
          </w:tcPr>
          <w:p w14:paraId="2AD88996" w14:textId="77777777" w:rsidR="00E45408" w:rsidRPr="00A61AF0" w:rsidRDefault="00E13D9B" w:rsidP="005F408C">
            <w:r>
              <w:t>4</w:t>
            </w:r>
            <w:r w:rsidRPr="00E13D9B">
              <w:rPr>
                <w:vertAlign w:val="superscript"/>
              </w:rPr>
              <w:t>th</w:t>
            </w:r>
            <w:r>
              <w:t xml:space="preserve"> Oct 2018 – 3</w:t>
            </w:r>
            <w:r w:rsidRPr="00E13D9B">
              <w:rPr>
                <w:vertAlign w:val="superscript"/>
              </w:rPr>
              <w:t>rd</w:t>
            </w:r>
            <w:r>
              <w:t xml:space="preserve"> Oct 2022</w:t>
            </w:r>
          </w:p>
        </w:tc>
      </w:tr>
      <w:tr w:rsidR="0049258E" w14:paraId="2DE78C95" w14:textId="77777777" w:rsidTr="59FFB6E2">
        <w:tc>
          <w:tcPr>
            <w:tcW w:w="2319" w:type="dxa"/>
          </w:tcPr>
          <w:p w14:paraId="3D8D2277" w14:textId="0F3FFA61" w:rsidR="0049258E" w:rsidRPr="0049258E" w:rsidRDefault="0049258E" w:rsidP="005F408C">
            <w:pPr>
              <w:rPr>
                <w:b/>
                <w:bCs/>
              </w:rPr>
            </w:pPr>
            <w:r w:rsidRPr="0049258E">
              <w:rPr>
                <w:b/>
                <w:bCs/>
              </w:rPr>
              <w:t>Previous Governors</w:t>
            </w:r>
          </w:p>
        </w:tc>
        <w:tc>
          <w:tcPr>
            <w:tcW w:w="1870" w:type="dxa"/>
          </w:tcPr>
          <w:p w14:paraId="6A7012CF" w14:textId="77777777" w:rsidR="0049258E" w:rsidRPr="00A61AF0" w:rsidRDefault="0049258E" w:rsidP="005F408C"/>
        </w:tc>
        <w:tc>
          <w:tcPr>
            <w:tcW w:w="3606" w:type="dxa"/>
          </w:tcPr>
          <w:p w14:paraId="688E7865" w14:textId="77777777" w:rsidR="0049258E" w:rsidRDefault="0049258E" w:rsidP="1F9A8190"/>
        </w:tc>
        <w:tc>
          <w:tcPr>
            <w:tcW w:w="1425" w:type="dxa"/>
          </w:tcPr>
          <w:p w14:paraId="3CADBBCB" w14:textId="77777777" w:rsidR="0049258E" w:rsidRPr="00A61AF0" w:rsidRDefault="0049258E" w:rsidP="005F408C"/>
        </w:tc>
        <w:tc>
          <w:tcPr>
            <w:tcW w:w="1663" w:type="dxa"/>
          </w:tcPr>
          <w:p w14:paraId="700A334F" w14:textId="77777777" w:rsidR="0049258E" w:rsidRDefault="0049258E" w:rsidP="005F408C"/>
        </w:tc>
        <w:tc>
          <w:tcPr>
            <w:tcW w:w="3065" w:type="dxa"/>
          </w:tcPr>
          <w:p w14:paraId="525F525D" w14:textId="77777777" w:rsidR="0049258E" w:rsidRDefault="0049258E" w:rsidP="005F408C"/>
        </w:tc>
      </w:tr>
      <w:tr w:rsidR="3B23385A" w14:paraId="7E3D1E33" w14:textId="77777777" w:rsidTr="59FFB6E2">
        <w:tc>
          <w:tcPr>
            <w:tcW w:w="2319" w:type="dxa"/>
          </w:tcPr>
          <w:p w14:paraId="1E0EAAB7" w14:textId="77777777" w:rsidR="3B23385A" w:rsidRDefault="3B23385A">
            <w:r>
              <w:t>Elizabeth Luscombe</w:t>
            </w:r>
          </w:p>
        </w:tc>
        <w:tc>
          <w:tcPr>
            <w:tcW w:w="1870" w:type="dxa"/>
          </w:tcPr>
          <w:p w14:paraId="64EB1C5E" w14:textId="77777777" w:rsidR="3B23385A" w:rsidRDefault="3B23385A">
            <w:r>
              <w:t>Parent</w:t>
            </w:r>
          </w:p>
        </w:tc>
        <w:tc>
          <w:tcPr>
            <w:tcW w:w="3606" w:type="dxa"/>
          </w:tcPr>
          <w:p w14:paraId="5E3D6798" w14:textId="734186FE" w:rsidR="3B23385A" w:rsidRDefault="00753C87">
            <w:hyperlink r:id="rId18">
              <w:r w:rsidR="3B23385A" w:rsidRPr="3B23385A">
                <w:rPr>
                  <w:rStyle w:val="Hyperlink"/>
                </w:rPr>
                <w:t>lizl</w:t>
              </w:r>
              <w:r w:rsidR="3B23385A" w:rsidRPr="3B23385A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@hawkshead.cumbria.sch.uk</w:t>
              </w:r>
            </w:hyperlink>
          </w:p>
          <w:p w14:paraId="5BC0CC2D" w14:textId="5219FECF" w:rsidR="3B23385A" w:rsidRDefault="3B23385A" w:rsidP="3B23385A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1425" w:type="dxa"/>
          </w:tcPr>
          <w:p w14:paraId="36D288FB" w14:textId="77777777" w:rsidR="3B23385A" w:rsidRDefault="3B23385A">
            <w:r>
              <w:t>S&amp;F</w:t>
            </w:r>
          </w:p>
        </w:tc>
        <w:tc>
          <w:tcPr>
            <w:tcW w:w="1663" w:type="dxa"/>
          </w:tcPr>
          <w:p w14:paraId="12382257" w14:textId="77777777" w:rsidR="3B23385A" w:rsidRDefault="3B23385A">
            <w:r>
              <w:t>Vice Chair of S&amp;F</w:t>
            </w:r>
          </w:p>
        </w:tc>
        <w:tc>
          <w:tcPr>
            <w:tcW w:w="3065" w:type="dxa"/>
          </w:tcPr>
          <w:p w14:paraId="53EC419D" w14:textId="59793BD2" w:rsidR="3B23385A" w:rsidRDefault="3B23385A">
            <w:r>
              <w:t>28</w:t>
            </w:r>
            <w:r w:rsidRPr="3B23385A">
              <w:rPr>
                <w:vertAlign w:val="superscript"/>
              </w:rPr>
              <w:t>th</w:t>
            </w:r>
            <w:r>
              <w:t xml:space="preserve"> Sept 2018 – 27</w:t>
            </w:r>
            <w:r w:rsidRPr="3B23385A">
              <w:rPr>
                <w:vertAlign w:val="superscript"/>
              </w:rPr>
              <w:t>th</w:t>
            </w:r>
            <w:r>
              <w:t xml:space="preserve"> Sept 2022</w:t>
            </w:r>
          </w:p>
          <w:p w14:paraId="0D71061B" w14:textId="0582F137" w:rsidR="11328EFC" w:rsidRDefault="11328EFC">
            <w:r w:rsidRPr="3B23385A">
              <w:rPr>
                <w:color w:val="FF0000"/>
              </w:rPr>
              <w:t>Resigned 13.05.2021</w:t>
            </w:r>
          </w:p>
        </w:tc>
      </w:tr>
      <w:tr w:rsidR="0049258E" w14:paraId="1EAC921D" w14:textId="77777777" w:rsidTr="59FFB6E2">
        <w:tc>
          <w:tcPr>
            <w:tcW w:w="2319" w:type="dxa"/>
          </w:tcPr>
          <w:p w14:paraId="182355E4" w14:textId="7B11A211" w:rsidR="0049258E" w:rsidRPr="00A61AF0" w:rsidRDefault="0049258E" w:rsidP="0049258E">
            <w:r w:rsidRPr="00A61AF0">
              <w:t>Steven Hoyle</w:t>
            </w:r>
          </w:p>
        </w:tc>
        <w:tc>
          <w:tcPr>
            <w:tcW w:w="1870" w:type="dxa"/>
          </w:tcPr>
          <w:p w14:paraId="1EA2C766" w14:textId="6E835FC8" w:rsidR="0049258E" w:rsidRPr="00A61AF0" w:rsidRDefault="0049258E" w:rsidP="0049258E">
            <w:r w:rsidRPr="00A61AF0">
              <w:t>Co-opted</w:t>
            </w:r>
          </w:p>
        </w:tc>
        <w:tc>
          <w:tcPr>
            <w:tcW w:w="3606" w:type="dxa"/>
          </w:tcPr>
          <w:p w14:paraId="42661DE4" w14:textId="3E252B05" w:rsidR="0049258E" w:rsidRDefault="00753C87" w:rsidP="0049258E">
            <w:hyperlink r:id="rId19">
              <w:r w:rsidR="0049258E" w:rsidRPr="3B23385A">
                <w:rPr>
                  <w:rStyle w:val="Hyperlink"/>
                </w:rPr>
                <w:t>stephenh</w:t>
              </w:r>
              <w:r w:rsidR="0049258E" w:rsidRPr="3B23385A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@hawkshead.cumbria.sch.uk</w:t>
              </w:r>
            </w:hyperlink>
          </w:p>
          <w:p w14:paraId="65C8570A" w14:textId="7E0119F4" w:rsidR="0049258E" w:rsidRDefault="0049258E" w:rsidP="3B23385A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1425" w:type="dxa"/>
          </w:tcPr>
          <w:p w14:paraId="51C0034F" w14:textId="7CC30599" w:rsidR="0049258E" w:rsidRPr="00A61AF0" w:rsidRDefault="0049258E" w:rsidP="0049258E">
            <w:r w:rsidRPr="00A61AF0">
              <w:t>PHS</w:t>
            </w:r>
          </w:p>
        </w:tc>
        <w:tc>
          <w:tcPr>
            <w:tcW w:w="1663" w:type="dxa"/>
          </w:tcPr>
          <w:p w14:paraId="4E4BBE06" w14:textId="60BABB69" w:rsidR="0049258E" w:rsidRDefault="0049258E" w:rsidP="0049258E">
            <w:r w:rsidRPr="00A61AF0">
              <w:t>Vice Chair of PHS</w:t>
            </w:r>
          </w:p>
        </w:tc>
        <w:tc>
          <w:tcPr>
            <w:tcW w:w="3065" w:type="dxa"/>
          </w:tcPr>
          <w:p w14:paraId="76B49CA8" w14:textId="77777777" w:rsidR="0049258E" w:rsidRDefault="0049258E" w:rsidP="0049258E">
            <w:r>
              <w:t>13</w:t>
            </w:r>
            <w:r w:rsidRPr="2743FAE5">
              <w:rPr>
                <w:vertAlign w:val="superscript"/>
              </w:rPr>
              <w:t>th</w:t>
            </w:r>
            <w:r>
              <w:t xml:space="preserve"> Nov 2019 – 12</w:t>
            </w:r>
            <w:r w:rsidRPr="2743FAE5">
              <w:rPr>
                <w:vertAlign w:val="superscript"/>
              </w:rPr>
              <w:t>th</w:t>
            </w:r>
            <w:r>
              <w:t xml:space="preserve"> Nov 2023</w:t>
            </w:r>
          </w:p>
          <w:p w14:paraId="4AC5BB3B" w14:textId="09EAE05B" w:rsidR="0049258E" w:rsidRDefault="0049258E" w:rsidP="0049258E">
            <w:r w:rsidRPr="0049258E">
              <w:rPr>
                <w:color w:val="FF0000"/>
              </w:rPr>
              <w:t>Resigned 24.04.2020</w:t>
            </w:r>
          </w:p>
        </w:tc>
      </w:tr>
      <w:tr w:rsidR="0049258E" w14:paraId="44827FFB" w14:textId="77777777" w:rsidTr="59FFB6E2">
        <w:tc>
          <w:tcPr>
            <w:tcW w:w="2319" w:type="dxa"/>
          </w:tcPr>
          <w:p w14:paraId="11FF228E" w14:textId="2F15CF17" w:rsidR="0049258E" w:rsidRPr="00A61AF0" w:rsidRDefault="0049258E" w:rsidP="0049258E">
            <w:r w:rsidRPr="00A61AF0">
              <w:t>Ed Johnson</w:t>
            </w:r>
          </w:p>
        </w:tc>
        <w:tc>
          <w:tcPr>
            <w:tcW w:w="1870" w:type="dxa"/>
          </w:tcPr>
          <w:p w14:paraId="03DD628E" w14:textId="72B66471" w:rsidR="0049258E" w:rsidRPr="00A61AF0" w:rsidRDefault="0049258E" w:rsidP="0049258E">
            <w:r w:rsidRPr="00A61AF0">
              <w:t>Co-opted</w:t>
            </w:r>
          </w:p>
        </w:tc>
        <w:tc>
          <w:tcPr>
            <w:tcW w:w="3606" w:type="dxa"/>
          </w:tcPr>
          <w:p w14:paraId="6C025802" w14:textId="5FA0A2D5" w:rsidR="0049258E" w:rsidRDefault="00753C87" w:rsidP="0049258E">
            <w:hyperlink r:id="rId20">
              <w:r w:rsidR="0049258E" w:rsidRPr="3B23385A">
                <w:rPr>
                  <w:rStyle w:val="Hyperlink"/>
                </w:rPr>
                <w:t>edj</w:t>
              </w:r>
              <w:r w:rsidR="0049258E" w:rsidRPr="3B23385A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@hawkshead.cumbria.sch.uk</w:t>
              </w:r>
            </w:hyperlink>
          </w:p>
          <w:p w14:paraId="5F1A8134" w14:textId="59C38601" w:rsidR="0049258E" w:rsidRDefault="0049258E" w:rsidP="3B23385A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1425" w:type="dxa"/>
          </w:tcPr>
          <w:p w14:paraId="16DB9AC2" w14:textId="3B22AA3E" w:rsidR="0049258E" w:rsidRPr="00A61AF0" w:rsidRDefault="0049258E" w:rsidP="0049258E">
            <w:r w:rsidRPr="00A61AF0">
              <w:t>PHS</w:t>
            </w:r>
          </w:p>
        </w:tc>
        <w:tc>
          <w:tcPr>
            <w:tcW w:w="1663" w:type="dxa"/>
          </w:tcPr>
          <w:p w14:paraId="01CCC96A" w14:textId="77777777" w:rsidR="0049258E" w:rsidRDefault="0049258E" w:rsidP="0049258E"/>
        </w:tc>
        <w:tc>
          <w:tcPr>
            <w:tcW w:w="3065" w:type="dxa"/>
          </w:tcPr>
          <w:p w14:paraId="3BE9CF0F" w14:textId="77777777" w:rsidR="0049258E" w:rsidRDefault="0049258E" w:rsidP="0049258E">
            <w:r w:rsidRPr="00A61AF0">
              <w:t>28</w:t>
            </w:r>
            <w:r w:rsidRPr="00A61AF0">
              <w:rPr>
                <w:vertAlign w:val="superscript"/>
              </w:rPr>
              <w:t>th</w:t>
            </w:r>
            <w:r w:rsidRPr="00A61AF0">
              <w:t xml:space="preserve"> Nov 2016–27</w:t>
            </w:r>
            <w:r w:rsidRPr="00A61AF0">
              <w:rPr>
                <w:vertAlign w:val="superscript"/>
              </w:rPr>
              <w:t>th</w:t>
            </w:r>
            <w:r w:rsidRPr="00A61AF0">
              <w:t xml:space="preserve"> Nov 2020</w:t>
            </w:r>
          </w:p>
          <w:p w14:paraId="28579F2E" w14:textId="13B957AE" w:rsidR="0049258E" w:rsidRDefault="0049258E" w:rsidP="0049258E">
            <w:r>
              <w:rPr>
                <w:color w:val="FF0000"/>
              </w:rPr>
              <w:t>Resigned 24.09.2020</w:t>
            </w:r>
          </w:p>
        </w:tc>
      </w:tr>
    </w:tbl>
    <w:p w14:paraId="62486C05" w14:textId="77777777" w:rsidR="005F408C" w:rsidRPr="005F408C" w:rsidRDefault="005F408C" w:rsidP="00E45239">
      <w:pPr>
        <w:jc w:val="center"/>
        <w:rPr>
          <w:sz w:val="28"/>
          <w:szCs w:val="28"/>
        </w:rPr>
      </w:pPr>
    </w:p>
    <w:sectPr w:rsidR="005F408C" w:rsidRPr="005F408C" w:rsidSect="005F408C">
      <w:pgSz w:w="16838" w:h="11906" w:orient="landscape"/>
      <w:pgMar w:top="1440" w:right="1440" w:bottom="1440" w:left="1440" w:header="708" w:footer="708" w:gutter="0"/>
      <w:pgBorders w:offsetFrom="page">
        <w:top w:val="single" w:sz="18" w:space="24" w:color="A8D08D" w:themeColor="accent6" w:themeTint="99"/>
        <w:left w:val="single" w:sz="18" w:space="24" w:color="A8D08D" w:themeColor="accent6" w:themeTint="99"/>
        <w:bottom w:val="single" w:sz="18" w:space="24" w:color="A8D08D" w:themeColor="accent6" w:themeTint="99"/>
        <w:right w:val="single" w:sz="18" w:space="24" w:color="A8D08D" w:themeColor="accent6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51DD2"/>
    <w:multiLevelType w:val="hybridMultilevel"/>
    <w:tmpl w:val="52308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239"/>
    <w:rsid w:val="000E1969"/>
    <w:rsid w:val="0018637B"/>
    <w:rsid w:val="001D78FC"/>
    <w:rsid w:val="002977F2"/>
    <w:rsid w:val="003A1AB1"/>
    <w:rsid w:val="0049258E"/>
    <w:rsid w:val="004F3EE5"/>
    <w:rsid w:val="005F408C"/>
    <w:rsid w:val="00634C5E"/>
    <w:rsid w:val="00701908"/>
    <w:rsid w:val="00713048"/>
    <w:rsid w:val="007307D6"/>
    <w:rsid w:val="00753C87"/>
    <w:rsid w:val="00802B3F"/>
    <w:rsid w:val="00A139B7"/>
    <w:rsid w:val="00A61AF0"/>
    <w:rsid w:val="00CE7223"/>
    <w:rsid w:val="00D02162"/>
    <w:rsid w:val="00E13D9B"/>
    <w:rsid w:val="00E45239"/>
    <w:rsid w:val="00E45408"/>
    <w:rsid w:val="00F006B3"/>
    <w:rsid w:val="00FF6ED6"/>
    <w:rsid w:val="01BD65B1"/>
    <w:rsid w:val="03A6C9F8"/>
    <w:rsid w:val="04F98E68"/>
    <w:rsid w:val="08AD157B"/>
    <w:rsid w:val="0A5B4DA6"/>
    <w:rsid w:val="11328EFC"/>
    <w:rsid w:val="1386F83C"/>
    <w:rsid w:val="175D0D27"/>
    <w:rsid w:val="1B701DD6"/>
    <w:rsid w:val="1C9DF84E"/>
    <w:rsid w:val="1CD3D695"/>
    <w:rsid w:val="1F9A8190"/>
    <w:rsid w:val="265B784F"/>
    <w:rsid w:val="2743FAE5"/>
    <w:rsid w:val="29D148E2"/>
    <w:rsid w:val="29E5FB27"/>
    <w:rsid w:val="2B08DB0D"/>
    <w:rsid w:val="3B23385A"/>
    <w:rsid w:val="3D361C3D"/>
    <w:rsid w:val="40624AE2"/>
    <w:rsid w:val="443B875F"/>
    <w:rsid w:val="4F1729D2"/>
    <w:rsid w:val="4F9B5BF4"/>
    <w:rsid w:val="56AE6922"/>
    <w:rsid w:val="572352EB"/>
    <w:rsid w:val="58CC81A8"/>
    <w:rsid w:val="59B31C5E"/>
    <w:rsid w:val="59FFB6E2"/>
    <w:rsid w:val="5B9B8743"/>
    <w:rsid w:val="5D64C598"/>
    <w:rsid w:val="614F7F4B"/>
    <w:rsid w:val="61B2C2C0"/>
    <w:rsid w:val="634C3266"/>
    <w:rsid w:val="649C872A"/>
    <w:rsid w:val="67A3ABB2"/>
    <w:rsid w:val="6A83A275"/>
    <w:rsid w:val="722929F3"/>
    <w:rsid w:val="726AEE85"/>
    <w:rsid w:val="73E9838A"/>
    <w:rsid w:val="74FC70FB"/>
    <w:rsid w:val="75A28F47"/>
    <w:rsid w:val="76B381D6"/>
    <w:rsid w:val="78631643"/>
    <w:rsid w:val="7A48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AB538"/>
  <w15:docId w15:val="{ACB8D55E-3195-4137-8C46-1CB89263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2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02B3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A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nathan@hawkshead.cumbria.sch.uk" TargetMode="External"/><Relationship Id="rId18" Type="http://schemas.openxmlformats.org/officeDocument/2006/relationships/hyperlink" Target="mailto:lizl@hawkshead.cumbria.sch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ary@hawkshead.cumbria.sch.uk" TargetMode="External"/><Relationship Id="rId17" Type="http://schemas.openxmlformats.org/officeDocument/2006/relationships/hyperlink" Target="mailto:carol@hawkshead.cumbria.sch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ula@hawkshead.cumbria.sch.uk" TargetMode="External"/><Relationship Id="rId20" Type="http://schemas.openxmlformats.org/officeDocument/2006/relationships/hyperlink" Target="mailto:edj@hawkshead.cumbria.sch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ked@hawkshead.cumbria.sch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hrisb@hawkshead.cumbria.sch.uk" TargetMode="External"/><Relationship Id="rId10" Type="http://schemas.openxmlformats.org/officeDocument/2006/relationships/hyperlink" Target="mailto:head@hawkshead.cumbria.sch.uk" TargetMode="External"/><Relationship Id="rId19" Type="http://schemas.openxmlformats.org/officeDocument/2006/relationships/hyperlink" Target="mailto:stephenh@hawkshead.cumbria.sch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hyperlink" Target="mailto:claire@hawkshead.cumbria.sch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2CF0440F89141BEE90DA5475A883D" ma:contentTypeVersion="6" ma:contentTypeDescription="Create a new document." ma:contentTypeScope="" ma:versionID="68f71ffa1f80b322221de7e6dc30d22f">
  <xsd:schema xmlns:xsd="http://www.w3.org/2001/XMLSchema" xmlns:xs="http://www.w3.org/2001/XMLSchema" xmlns:p="http://schemas.microsoft.com/office/2006/metadata/properties" xmlns:ns2="41ee9c63-2a7f-4dca-bc51-764c9c47d57f" xmlns:ns3="61957e34-4a55-4f25-9370-e4d8c7de250e" targetNamespace="http://schemas.microsoft.com/office/2006/metadata/properties" ma:root="true" ma:fieldsID="5282445569ebf437dc6b24d6b3e9862d" ns2:_="" ns3:_="">
    <xsd:import namespace="41ee9c63-2a7f-4dca-bc51-764c9c47d57f"/>
    <xsd:import namespace="61957e34-4a55-4f25-9370-e4d8c7de2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9c63-2a7f-4dca-bc51-764c9c47d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57e34-4a55-4f25-9370-e4d8c7de2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6CD8-2804-4C56-957D-1BD300792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e9c63-2a7f-4dca-bc51-764c9c47d57f"/>
    <ds:schemaRef ds:uri="61957e34-4a55-4f25-9370-e4d8c7de2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9B120F-6177-4409-AAB7-3A95E3759C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0B526D-72C3-4F91-ACA1-10978B544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5DBF8-4A9C-41BE-A44C-291C4777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Taylor</dc:creator>
  <cp:lastModifiedBy>office</cp:lastModifiedBy>
  <cp:revision>2</cp:revision>
  <dcterms:created xsi:type="dcterms:W3CDTF">2022-01-20T08:45:00Z</dcterms:created>
  <dcterms:modified xsi:type="dcterms:W3CDTF">2022-01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2CF0440F89141BEE90DA5475A883D</vt:lpwstr>
  </property>
</Properties>
</file>